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98E6" w14:textId="727B6E45" w:rsidR="0016783D" w:rsidRDefault="0016783D">
      <w:pPr>
        <w:rPr>
          <w:lang w:val="es-419"/>
        </w:rPr>
      </w:pPr>
      <w:r>
        <w:rPr>
          <w:lang w:val="es-419"/>
        </w:rPr>
        <w:t xml:space="preserve">Automated Report</w:t>
      </w:r>
    </w:p>
    <w:p w14:paraId="262E1112" w14:textId="5CD53115" w:rsidR="0016783D" w:rsidRDefault="0016783D">
      <w:pPr>
        <w:rPr>
          <w:lang w:val="es-419"/>
        </w:rPr>
      </w:pPr>
      <w:r>
        <w:rPr>
          <w:lang w:val="es-419"/>
        </w:rPr>
        <w:t xml:space="preserve">10/May/2021</w:t>
      </w:r>
    </w:p>
    <w:p w14:paraId="79C8D348" w14:textId="285E7D80" w:rsidR="0016783D" w:rsidRDefault="0016783D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</w:tblGrid>
      <w:tr w:rsidR="0016783D" w14:paraId="24940863" w14:textId="77777777" w:rsidTr="0016783D">
        <w:tc>
          <w:tcPr>
            <w:tcW w:w="1698" w:type="dxa"/>
          </w:tcPr>
          <w:p w14:paraId="33AB0BA7" w14:textId="68A11514" w:rsidR="0016783D" w:rsidRDefault="0016783D">
            <w:pPr>
              <w:rPr>
                <w:lang w:val="es-419"/>
              </w:rPr>
            </w:pPr>
            <w:r>
              <w:rPr>
                <w:lang w:val="es-419"/>
              </w:rPr>
              <w:t>Días</w:t>
            </w:r>
          </w:p>
        </w:tc>
        <w:tc>
          <w:tcPr>
            <w:tcW w:w="1699" w:type="dxa"/>
          </w:tcPr>
          <w:p w14:paraId="43EAC775" w14:textId="1A2FFC42" w:rsidR="0016783D" w:rsidRDefault="00C76E08">
            <w:pPr>
              <w:rPr>
                <w:lang w:val="es-419"/>
              </w:rPr>
            </w:pPr>
            <w:r>
              <w:rPr>
                <w:lang w:val="es-419"/>
              </w:rPr>
              <w:t>Pago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118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452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00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890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479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233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660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671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839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233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1018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233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1199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671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1380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671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1560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452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1739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233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1919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452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2099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452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2278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233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2459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671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2639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452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2820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671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2999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233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179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452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359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9452.0</w:t>
            </w:r>
          </w:p>
        </w:tc>
      </w:tr>
      <w:tr w:rsidR="0016783D" w:rsidRPr="00C76E08" w14:paraId="248C4DEF" w14:textId="77777777" w:rsidTr="0016783D">
        <w:tc>
          <w:tcPr>
            <w:tcW w:w="1698" w:type="dxa"/>
          </w:tcPr>
          <w:p w14:paraId="539C704C" w14:textId="64381E95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3538</w:t>
            </w:r>
          </w:p>
        </w:tc>
        <w:tc>
          <w:tcPr>
            <w:tcW w:w="1699" w:type="dxa"/>
          </w:tcPr>
          <w:p w14:paraId="338CEAAD" w14:textId="2A2EE4FA" w:rsidR="0016783D" w:rsidRPr="00C76E08" w:rsidRDefault="00C76E08">
            <w:pPr>
              <w:rPr>
                <w:lang w:val="en-US"/>
              </w:rPr>
            </w:pPr>
            <w:r>
              <w:rPr>
                <w:lang w:val="en-US"/>
              </w:rPr>
              <w:t xml:space="preserve">1039233.0</w:t>
            </w:r>
          </w:p>
        </w:tc>
      </w:tr>
    </w:tbl>
    <w:p w14:paraId="4C015338" w14:textId="77777777" w:rsidR="0016783D" w:rsidRPr="00C76E08" w:rsidRDefault="0016783D">
      <w:pPr>
        <w:rPr>
          <w:lang w:val="en-US"/>
        </w:rPr>
      </w:pPr>
    </w:p>
    <w:sectPr w:rsidR="0016783D" w:rsidRPr="00C76E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F0A6" w14:textId="77777777" w:rsidR="00FB7711" w:rsidRDefault="00FB7711" w:rsidP="0016783D">
      <w:pPr>
        <w:spacing w:after="0" w:line="240" w:lineRule="auto"/>
      </w:pPr>
      <w:r>
        <w:separator/>
      </w:r>
    </w:p>
  </w:endnote>
  <w:endnote w:type="continuationSeparator" w:id="0">
    <w:p w14:paraId="2400E922" w14:textId="77777777" w:rsidR="00FB7711" w:rsidRDefault="00FB7711" w:rsidP="0016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4AA3" w14:textId="77777777" w:rsidR="00FB7711" w:rsidRDefault="00FB7711" w:rsidP="0016783D">
      <w:pPr>
        <w:spacing w:after="0" w:line="240" w:lineRule="auto"/>
      </w:pPr>
      <w:r>
        <w:separator/>
      </w:r>
    </w:p>
  </w:footnote>
  <w:footnote w:type="continuationSeparator" w:id="0">
    <w:p w14:paraId="09E5523C" w14:textId="77777777" w:rsidR="00FB7711" w:rsidRDefault="00FB7711" w:rsidP="00167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3D"/>
    <w:rsid w:val="00013B5A"/>
    <w:rsid w:val="0016783D"/>
    <w:rsid w:val="003265C9"/>
    <w:rsid w:val="00605C45"/>
    <w:rsid w:val="00B4525A"/>
    <w:rsid w:val="00C76E08"/>
    <w:rsid w:val="00FB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7926"/>
  <w15:chartTrackingRefBased/>
  <w15:docId w15:val="{F9379B3A-AA1D-47F4-91D5-41E42C9D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783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783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783D"/>
    <w:rPr>
      <w:vertAlign w:val="superscript"/>
    </w:rPr>
  </w:style>
  <w:style w:type="table" w:styleId="Tablaconcuadrcula">
    <w:name w:val="Table Grid"/>
    <w:basedOn w:val="Tablanormal"/>
    <w:uiPriority w:val="39"/>
    <w:rsid w:val="0016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BC95-E459-4FE8-ADF9-39BC0FD7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aurini</dc:creator>
  <cp:keywords/>
  <dc:description/>
  <cp:lastModifiedBy>Giuseppe Saurini</cp:lastModifiedBy>
  <cp:revision>2</cp:revision>
  <dcterms:created xsi:type="dcterms:W3CDTF">2021-05-10T19:11:00Z</dcterms:created>
  <dcterms:modified xsi:type="dcterms:W3CDTF">2021-05-10T19:57:00Z</dcterms:modified>
</cp:coreProperties>
</file>